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1C" w:rsidRDefault="00F620B6" w:rsidP="00404C68">
      <w:pPr>
        <w:pStyle w:val="SemEspaamen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504315" cy="150431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16-WA0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1C" w:rsidRDefault="0025251C" w:rsidP="00404C68">
      <w:pPr>
        <w:pStyle w:val="SemEspaamento"/>
        <w:jc w:val="center"/>
        <w:rPr>
          <w:b/>
        </w:rPr>
      </w:pPr>
    </w:p>
    <w:p w:rsidR="00622E66" w:rsidRPr="00DE5CB4" w:rsidRDefault="00EA4FC3" w:rsidP="00404C68">
      <w:pPr>
        <w:pStyle w:val="SemEspaamento"/>
        <w:jc w:val="center"/>
        <w:rPr>
          <w:b/>
        </w:rPr>
      </w:pPr>
      <w:r w:rsidRPr="00DE5CB4">
        <w:rPr>
          <w:b/>
        </w:rPr>
        <w:t>EDITAL DE SELEÇÃO DA LIGA ACADÊMICA AMIGOS DO DENTE (LAAD) – 2019</w:t>
      </w:r>
    </w:p>
    <w:p w:rsidR="00DE5CB4" w:rsidRPr="00DE5CB4" w:rsidRDefault="00DE5CB4" w:rsidP="00404C68">
      <w:pPr>
        <w:pStyle w:val="SemEspaamento"/>
        <w:jc w:val="both"/>
        <w:rPr>
          <w:b/>
        </w:rPr>
      </w:pPr>
    </w:p>
    <w:p w:rsidR="00EA4FC3" w:rsidRPr="00DE5CB4" w:rsidRDefault="00EA4FC3" w:rsidP="00404C68">
      <w:pPr>
        <w:pStyle w:val="SemEspaamento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b/>
          <w:sz w:val="24"/>
          <w:szCs w:val="24"/>
        </w:rPr>
        <w:t>DA ABERTURA</w:t>
      </w:r>
      <w:r w:rsidRPr="00DE5CB4">
        <w:rPr>
          <w:sz w:val="24"/>
          <w:szCs w:val="24"/>
        </w:rPr>
        <w:t>:</w:t>
      </w:r>
    </w:p>
    <w:p w:rsidR="00EA4FC3" w:rsidRPr="00DE5CB4" w:rsidRDefault="00EA4FC3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A Liga Acadêmica Amigos do Dente (LAAD), vinculada ao Centro Universitário da Amazônia (UNAM</w:t>
      </w:r>
      <w:r w:rsidR="00404C68">
        <w:rPr>
          <w:sz w:val="24"/>
          <w:szCs w:val="24"/>
        </w:rPr>
        <w:t>A) comunica que no período de 17</w:t>
      </w:r>
      <w:r w:rsidR="0025251C">
        <w:rPr>
          <w:sz w:val="24"/>
          <w:szCs w:val="24"/>
        </w:rPr>
        <w:t xml:space="preserve"> de abril a 25</w:t>
      </w:r>
      <w:r w:rsidRPr="00DE5CB4">
        <w:rPr>
          <w:sz w:val="24"/>
          <w:szCs w:val="24"/>
        </w:rPr>
        <w:t xml:space="preserve"> de abril de 2019 estarão abertas as inscrições para a seleção de acadêmicos para membro efetivo que desejam participar das atividades desenvolvidas pela LAAD.</w:t>
      </w:r>
    </w:p>
    <w:p w:rsidR="00EA4FC3" w:rsidRPr="00DE5CB4" w:rsidRDefault="00EA4FC3" w:rsidP="00404C68">
      <w:pPr>
        <w:pStyle w:val="SemEspaamento"/>
        <w:jc w:val="both"/>
        <w:rPr>
          <w:sz w:val="24"/>
          <w:szCs w:val="24"/>
        </w:rPr>
      </w:pPr>
    </w:p>
    <w:p w:rsidR="00EA4FC3" w:rsidRPr="00DE5CB4" w:rsidRDefault="00EA4FC3" w:rsidP="00404C68">
      <w:pPr>
        <w:pStyle w:val="SemEspaamento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DE5CB4">
        <w:rPr>
          <w:b/>
          <w:sz w:val="24"/>
          <w:szCs w:val="24"/>
        </w:rPr>
        <w:t>DAS INSCRIÇÕES</w:t>
      </w:r>
    </w:p>
    <w:p w:rsidR="00BB7F08" w:rsidRPr="00F620B6" w:rsidRDefault="00EA4FC3" w:rsidP="00F620B6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 Poderão se inscrever</w:t>
      </w:r>
      <w:r w:rsidR="00BB7F08" w:rsidRPr="00DE5CB4">
        <w:rPr>
          <w:sz w:val="24"/>
          <w:szCs w:val="24"/>
        </w:rPr>
        <w:t xml:space="preserve"> acadêmicos do curso de O</w:t>
      </w:r>
      <w:r w:rsidRPr="00DE5CB4">
        <w:rPr>
          <w:sz w:val="24"/>
          <w:szCs w:val="24"/>
        </w:rPr>
        <w:t xml:space="preserve">dontologia da </w:t>
      </w:r>
      <w:proofErr w:type="spellStart"/>
      <w:r w:rsidRPr="00DE5CB4">
        <w:rPr>
          <w:sz w:val="24"/>
          <w:szCs w:val="24"/>
        </w:rPr>
        <w:t>Unama</w:t>
      </w:r>
      <w:proofErr w:type="spellEnd"/>
      <w:r w:rsidRPr="00DE5CB4">
        <w:rPr>
          <w:sz w:val="24"/>
          <w:szCs w:val="24"/>
        </w:rPr>
        <w:t xml:space="preserve"> Santarém, que estejam cursando </w:t>
      </w:r>
      <w:r w:rsidR="00F620B6">
        <w:rPr>
          <w:sz w:val="24"/>
          <w:szCs w:val="24"/>
        </w:rPr>
        <w:t>do 1º ao 4</w:t>
      </w:r>
      <w:r w:rsidR="00BB7F08" w:rsidRPr="00DE5CB4">
        <w:rPr>
          <w:sz w:val="24"/>
          <w:szCs w:val="24"/>
        </w:rPr>
        <w:t>º semestre</w:t>
      </w:r>
      <w:r w:rsidRPr="00DE5CB4">
        <w:rPr>
          <w:sz w:val="24"/>
          <w:szCs w:val="24"/>
        </w:rPr>
        <w:t>. Requisito mínimo para membro Efetivo:</w:t>
      </w:r>
      <w:r w:rsidR="00F620B6">
        <w:rPr>
          <w:sz w:val="24"/>
          <w:szCs w:val="24"/>
        </w:rPr>
        <w:t xml:space="preserve"> O candidato </w:t>
      </w:r>
      <w:r w:rsidR="00BB7F08" w:rsidRPr="00F620B6">
        <w:rPr>
          <w:sz w:val="24"/>
          <w:szCs w:val="24"/>
        </w:rPr>
        <w:t>deve estar regularmente matriculado no curso de Odontologia do Centro Universitário da Amazônia – UNAMA.</w:t>
      </w:r>
    </w:p>
    <w:p w:rsidR="00CD2D6C" w:rsidRPr="00DE5CB4" w:rsidRDefault="00EA4FC3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As inscrições serão fei</w:t>
      </w:r>
      <w:r w:rsidR="00CD2D6C" w:rsidRPr="00DE5CB4">
        <w:rPr>
          <w:sz w:val="24"/>
          <w:szCs w:val="24"/>
        </w:rPr>
        <w:t>tas na coordenação de cursos</w:t>
      </w:r>
      <w:r w:rsidR="00BB7F08" w:rsidRPr="00DE5CB4">
        <w:rPr>
          <w:sz w:val="24"/>
          <w:szCs w:val="24"/>
        </w:rPr>
        <w:t xml:space="preserve"> </w:t>
      </w:r>
      <w:r w:rsidR="00CD2D6C" w:rsidRPr="00DE5CB4">
        <w:rPr>
          <w:sz w:val="24"/>
          <w:szCs w:val="24"/>
        </w:rPr>
        <w:t xml:space="preserve">nos seguintes horários: </w:t>
      </w:r>
    </w:p>
    <w:p w:rsidR="00CD2D6C" w:rsidRPr="00DE5CB4" w:rsidRDefault="00CD2D6C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17/04 (quarta-feira) das 15h às 17h e das 18:30h às 21h</w:t>
      </w:r>
    </w:p>
    <w:p w:rsidR="00CD2D6C" w:rsidRPr="00DE5CB4" w:rsidRDefault="00CD2D6C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22/04 (segunda-feira) das 14h às 17h</w:t>
      </w:r>
    </w:p>
    <w:p w:rsidR="00CD2D6C" w:rsidRDefault="00CD2D6C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23/04 (terça-feira) das 8h às 11h</w:t>
      </w:r>
    </w:p>
    <w:p w:rsidR="0025251C" w:rsidRDefault="0025251C" w:rsidP="00404C6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/04 (quarta-feira) das </w:t>
      </w:r>
      <w:r w:rsidRPr="00DE5CB4">
        <w:rPr>
          <w:sz w:val="24"/>
          <w:szCs w:val="24"/>
        </w:rPr>
        <w:t>15h às 17h e das 18:30h às 21h</w:t>
      </w:r>
    </w:p>
    <w:p w:rsidR="0025251C" w:rsidRPr="00DE5CB4" w:rsidRDefault="0025251C" w:rsidP="00404C6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25/04 (quinta-feira) das 8h às 11h</w:t>
      </w:r>
    </w:p>
    <w:p w:rsidR="00CD2D6C" w:rsidRPr="00DE5CB4" w:rsidRDefault="00821C63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Para efetuar a inscrição, o acadêmico deverá preencher o formulário de inscrição. A inscrição somente será efetivada mediante pagamento da taxa de inscrição no valor de R$ 5,00 (cinco reais), a qual deverá ser paga no ato da inscrição e que dará direito a revisão dos assuntos a serem abordados na prova, em data a ser estipulado pela diretoria da liga.</w:t>
      </w:r>
    </w:p>
    <w:p w:rsidR="00821C63" w:rsidRPr="00DE5CB4" w:rsidRDefault="00565E9E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O candidato será responsável pela veracidade dos dados fornecidos e pela autenticidade dos documentos apresentados na inscrição (carteira de identidade ou documento similar com foto).</w:t>
      </w:r>
    </w:p>
    <w:p w:rsidR="00565E9E" w:rsidRPr="00DE5CB4" w:rsidRDefault="00565E9E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O valor da taxa de inscrição não será devolvido em nenhuma hipótese, bem como, não será permitida a transferência do valor pago como taxa de inscrição para outra pessoa, assim como,</w:t>
      </w:r>
      <w:r w:rsidR="00BA0B67" w:rsidRPr="00DE5CB4">
        <w:rPr>
          <w:sz w:val="24"/>
          <w:szCs w:val="24"/>
        </w:rPr>
        <w:t xml:space="preserve"> a transferência da inscrição para pessoa diferente daquela que a realizou. No ato da inscrição, será fornecido o recibo de pagamento.</w:t>
      </w:r>
    </w:p>
    <w:p w:rsidR="00BA0B67" w:rsidRPr="00DE5CB4" w:rsidRDefault="00BA0B67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Todas as despesas referentes à participação do candidato no processo seletivo são de responsabilidade do aluno (caneta)</w:t>
      </w:r>
      <w:r w:rsidR="00DE5CB4">
        <w:rPr>
          <w:sz w:val="24"/>
          <w:szCs w:val="24"/>
        </w:rPr>
        <w:t>.</w:t>
      </w:r>
    </w:p>
    <w:p w:rsidR="00BA0B67" w:rsidRPr="00DE5CB4" w:rsidRDefault="00BA0B67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O candidato com limitações físicas que necessite de condições especiais para realizar a prova deverá entregar no dia da inscrição uma carta informando a natureza da necessidade.</w:t>
      </w:r>
    </w:p>
    <w:p w:rsidR="00BA0B67" w:rsidRPr="00DE5CB4" w:rsidRDefault="00BA0B67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A LAAD reserva-se o direito de alterar as datas de realização da prova prevista neste edital, bem como de cancelar o processo seletivo por motivos fortuitos ou de força </w:t>
      </w:r>
      <w:r w:rsidRPr="00DE5CB4">
        <w:rPr>
          <w:sz w:val="24"/>
          <w:szCs w:val="24"/>
        </w:rPr>
        <w:lastRenderedPageBreak/>
        <w:t xml:space="preserve">maior, a critério da própria Liga. Em qualquer desses casos, porém, a mesma responsabiliza-se por dar, com a devida antecedência ampla divulgação as alterações realizadas. </w:t>
      </w:r>
    </w:p>
    <w:p w:rsidR="00DE5CB4" w:rsidRDefault="00DE5CB4" w:rsidP="00404C68">
      <w:pPr>
        <w:pStyle w:val="SemEspaamento"/>
        <w:jc w:val="both"/>
        <w:rPr>
          <w:bCs/>
          <w:sz w:val="24"/>
          <w:szCs w:val="24"/>
        </w:rPr>
      </w:pPr>
    </w:p>
    <w:p w:rsidR="007827EB" w:rsidRPr="00DE5CB4" w:rsidRDefault="00BA0B67" w:rsidP="00404C68">
      <w:pPr>
        <w:pStyle w:val="SemEspaamento"/>
        <w:numPr>
          <w:ilvl w:val="0"/>
          <w:numId w:val="3"/>
        </w:numPr>
        <w:ind w:left="0" w:firstLine="0"/>
        <w:jc w:val="both"/>
        <w:rPr>
          <w:b/>
          <w:bCs/>
          <w:sz w:val="24"/>
          <w:szCs w:val="24"/>
        </w:rPr>
      </w:pPr>
      <w:r w:rsidRPr="00DE5CB4">
        <w:rPr>
          <w:b/>
          <w:bCs/>
          <w:sz w:val="24"/>
          <w:szCs w:val="24"/>
        </w:rPr>
        <w:t>DA SELEÇÃO: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Os candidatos serão selecionados segundo o seu desempenho no Processo Seletivo até o preenchimento do número de vagas ofertadas 20</w:t>
      </w:r>
      <w:r w:rsidR="00D364A3" w:rsidRPr="00DE5CB4">
        <w:rPr>
          <w:sz w:val="24"/>
          <w:szCs w:val="24"/>
        </w:rPr>
        <w:t xml:space="preserve"> vagas</w:t>
      </w:r>
      <w:r w:rsidRPr="00DE5CB4">
        <w:rPr>
          <w:sz w:val="24"/>
          <w:szCs w:val="24"/>
        </w:rPr>
        <w:t>.</w:t>
      </w:r>
    </w:p>
    <w:p w:rsidR="00BA0B67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bCs/>
          <w:sz w:val="24"/>
          <w:szCs w:val="24"/>
        </w:rPr>
      </w:pPr>
      <w:r w:rsidRPr="00DE5CB4">
        <w:rPr>
          <w:sz w:val="24"/>
          <w:szCs w:val="24"/>
        </w:rPr>
        <w:t>Todos os ligantes terão direito de participarem das atividades de ensino, pesquisa e extensão da LAAD.</w:t>
      </w:r>
      <w:r w:rsidR="00BA0B67" w:rsidRPr="00DE5CB4">
        <w:rPr>
          <w:bCs/>
          <w:sz w:val="24"/>
          <w:szCs w:val="24"/>
        </w:rPr>
        <w:t xml:space="preserve">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A Seleção dos ligantes compreenderá uma (01) única etapa de caráter classificatório e eliminatório constante de Prova teórica com 15 questões objetivas, cada uma valendo 06 pontos e 01 questão discursiva valendo 10 pontos, versando sobre os temas dispostos no anexo II;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A prova teórica acontecerá no dia 26 de abril de 2019 às 16:00 horas na UNAMA e terá duração máxima de 2 horas e 30 minutos (Sala a ser divulgada posteriormente)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O não comparecimento do candidato ou um atraso superior a 15 minutos do horário da prova cursa automaticamente na sua desclassificação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Os critérios de desempate, na seguinte ordem, são: </w:t>
      </w:r>
    </w:p>
    <w:p w:rsidR="007827EB" w:rsidRPr="00DE5CB4" w:rsidRDefault="007827EB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a) Maior pontuação na questão discursiva; </w:t>
      </w:r>
    </w:p>
    <w:p w:rsidR="007827EB" w:rsidRPr="00DE5CB4" w:rsidRDefault="007827EB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b) Aqueles que cursarem períodos superiores; </w:t>
      </w:r>
    </w:p>
    <w:p w:rsidR="007827EB" w:rsidRPr="00DE5CB4" w:rsidRDefault="007827EB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c) Maior idade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No momento da prova, devem ser apresentados o Comprovante de Inscrição no Processo Seletivo e carteira de identidade ou documento similar com foto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Não será permitido, de forma alguma, comunicação entre os candidatos e/ou consulta a materiais eletrônicos ou outros materiais de consulta durante o processo seletivo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As provas serão realizadas com caneta esferográfica de material transparente e tinta preta ou azul. Não serão considerados os gabaritos preenchidos com lápis ou grafite.</w:t>
      </w:r>
    </w:p>
    <w:p w:rsidR="007827EB" w:rsidRPr="00DE5CB4" w:rsidRDefault="007827EB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 </w:t>
      </w:r>
    </w:p>
    <w:p w:rsidR="007827EB" w:rsidRPr="00DE5CB4" w:rsidRDefault="007827EB" w:rsidP="00404C68">
      <w:pPr>
        <w:pStyle w:val="SemEspaamento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DE5CB4">
        <w:rPr>
          <w:b/>
          <w:bCs/>
          <w:sz w:val="24"/>
          <w:szCs w:val="24"/>
        </w:rPr>
        <w:t xml:space="preserve">DOS COMPROMISSOS E ATRIBUIÇÕES DO LIGANTE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O ligante deverá assumir o compromisso de participar das atividades da Liga, no mínimo, pelo período de 01 (um) ano, compreendendo os meses de </w:t>
      </w:r>
      <w:r w:rsidR="00D7643D" w:rsidRPr="00DE5CB4">
        <w:rPr>
          <w:sz w:val="24"/>
          <w:szCs w:val="24"/>
        </w:rPr>
        <w:t>junho</w:t>
      </w:r>
      <w:r w:rsidRPr="00DE5CB4">
        <w:rPr>
          <w:sz w:val="24"/>
          <w:szCs w:val="24"/>
        </w:rPr>
        <w:t xml:space="preserve"> de 2019 a </w:t>
      </w:r>
      <w:r w:rsidR="00D7643D" w:rsidRPr="00DE5CB4">
        <w:rPr>
          <w:sz w:val="24"/>
          <w:szCs w:val="24"/>
        </w:rPr>
        <w:t>abril</w:t>
      </w:r>
      <w:r w:rsidRPr="00DE5CB4">
        <w:rPr>
          <w:sz w:val="24"/>
          <w:szCs w:val="24"/>
        </w:rPr>
        <w:t xml:space="preserve"> de 2020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Ter disponibilidade de dedicação de, no mínimo, 04 horas semanais às atividades de extensão da Liga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Participar d</w:t>
      </w:r>
      <w:r w:rsidR="00D7643D" w:rsidRPr="00DE5CB4">
        <w:rPr>
          <w:sz w:val="24"/>
          <w:szCs w:val="24"/>
        </w:rPr>
        <w:t>as “Ações de Ensino” da LAAD</w:t>
      </w:r>
      <w:r w:rsidRPr="00DE5CB4">
        <w:rPr>
          <w:sz w:val="24"/>
          <w:szCs w:val="24"/>
        </w:rPr>
        <w:t xml:space="preserve"> que ocorrerão, preferencialmente, quinzenalmente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Vincular-se </w:t>
      </w:r>
      <w:r w:rsidR="00D7643D" w:rsidRPr="00DE5CB4">
        <w:rPr>
          <w:sz w:val="24"/>
          <w:szCs w:val="24"/>
        </w:rPr>
        <w:t>a um projeto de extensão da LAAD</w:t>
      </w:r>
      <w:r w:rsidRPr="00DE5CB4">
        <w:rPr>
          <w:sz w:val="24"/>
          <w:szCs w:val="24"/>
        </w:rPr>
        <w:t>, compreendendo a participação</w:t>
      </w:r>
      <w:r w:rsidR="00D7643D" w:rsidRPr="00DE5CB4">
        <w:rPr>
          <w:sz w:val="24"/>
          <w:szCs w:val="24"/>
        </w:rPr>
        <w:t xml:space="preserve"> durante todo o período de junho de 2019 a abril</w:t>
      </w:r>
      <w:r w:rsidRPr="00DE5CB4">
        <w:rPr>
          <w:sz w:val="24"/>
          <w:szCs w:val="24"/>
        </w:rPr>
        <w:t xml:space="preserve"> de 2020. </w:t>
      </w:r>
    </w:p>
    <w:p w:rsidR="00D7643D" w:rsidRPr="00DE5CB4" w:rsidRDefault="00D7643D" w:rsidP="00404C68">
      <w:pPr>
        <w:pStyle w:val="SemEspaamento"/>
        <w:jc w:val="both"/>
        <w:rPr>
          <w:sz w:val="24"/>
          <w:szCs w:val="24"/>
        </w:rPr>
      </w:pPr>
    </w:p>
    <w:p w:rsidR="007827EB" w:rsidRPr="00DE5CB4" w:rsidRDefault="007827EB" w:rsidP="00404C68">
      <w:pPr>
        <w:pStyle w:val="SemEspaamento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DE5CB4">
        <w:rPr>
          <w:b/>
          <w:bCs/>
          <w:sz w:val="24"/>
          <w:szCs w:val="24"/>
        </w:rPr>
        <w:t xml:space="preserve">DO RESULTADO: </w:t>
      </w:r>
    </w:p>
    <w:p w:rsidR="00D364A3" w:rsidRPr="00DE5CB4" w:rsidRDefault="00D364A3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O resultado do processo seletivo, com a lista dos integrantes, será divulgado até o dia 29/04/2019, nos seguintes meios: </w:t>
      </w:r>
    </w:p>
    <w:p w:rsidR="00D364A3" w:rsidRPr="00DE5CB4" w:rsidRDefault="00D364A3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a) Divulgação pelas mídias sociais e no quadro de aviso a frente da biblioteca da instituição UNAMA. </w:t>
      </w:r>
    </w:p>
    <w:p w:rsidR="00D364A3" w:rsidRPr="00DE5CB4" w:rsidRDefault="00D364A3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lastRenderedPageBreak/>
        <w:t>b) A lista dos aprovados será divulgada com a classificação dos nomes em ordem alfabética, sem qualquer menção à colocação e/ou à pontuação</w:t>
      </w: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364A3" w:rsidRPr="00DE5CB4" w:rsidRDefault="00D364A3" w:rsidP="00404C68">
      <w:pPr>
        <w:pStyle w:val="SemEspaamento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DE5CB4">
        <w:rPr>
          <w:b/>
          <w:sz w:val="24"/>
          <w:szCs w:val="24"/>
        </w:rPr>
        <w:t>DA CERTIFICAÇÃO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Serão certificados os ligantes que participarem de, no mínimo, 75% das atividades de Ação de Ensino e de Extensão da LASC no período estipulado por este edital. </w:t>
      </w:r>
    </w:p>
    <w:p w:rsidR="007827EB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A aferição da assiduidade do ligante será feita mediante assinatura em lista de presen</w:t>
      </w:r>
      <w:r w:rsidR="00D364A3" w:rsidRPr="00DE5CB4">
        <w:rPr>
          <w:sz w:val="24"/>
          <w:szCs w:val="24"/>
        </w:rPr>
        <w:t>ça em todos os encontros da LAAD</w:t>
      </w:r>
      <w:r w:rsidRPr="00DE5CB4">
        <w:rPr>
          <w:sz w:val="24"/>
          <w:szCs w:val="24"/>
        </w:rPr>
        <w:t xml:space="preserve"> que ocorrerem, incluindo as atividades de extensão. </w:t>
      </w:r>
    </w:p>
    <w:p w:rsidR="00404C68" w:rsidRPr="00DE5CB4" w:rsidRDefault="00404C68" w:rsidP="00404C68">
      <w:pPr>
        <w:pStyle w:val="SemEspaamento"/>
        <w:jc w:val="both"/>
        <w:rPr>
          <w:sz w:val="24"/>
          <w:szCs w:val="24"/>
        </w:rPr>
      </w:pPr>
    </w:p>
    <w:p w:rsidR="00D364A3" w:rsidRPr="00404C68" w:rsidRDefault="00D364A3" w:rsidP="00404C68">
      <w:pPr>
        <w:pStyle w:val="SemEspaamento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404C68">
        <w:rPr>
          <w:b/>
          <w:bCs/>
          <w:sz w:val="24"/>
          <w:szCs w:val="24"/>
        </w:rPr>
        <w:t xml:space="preserve">DAS DISPOSIÇÕES FINAIS: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Serão incorporados a este edital, para todos os efeitos, quaisquer editais complementares que v</w:t>
      </w:r>
      <w:r w:rsidR="00D364A3" w:rsidRPr="00DE5CB4">
        <w:rPr>
          <w:sz w:val="24"/>
          <w:szCs w:val="24"/>
        </w:rPr>
        <w:t>ierem a ser publicados pela LAAD</w:t>
      </w:r>
      <w:r w:rsidRPr="00DE5CB4">
        <w:rPr>
          <w:sz w:val="24"/>
          <w:szCs w:val="24"/>
        </w:rPr>
        <w:t xml:space="preserve">-UNAMA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A data de início das atividades e da apresentação dos novos membros da Liga será avisada com antecedência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O candidato aprovado que desistir deverá assinar o Termo de Desistência, oficializando o cancelamento, não sendo permitido o trancamento para reingresso posterior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Se por qualquer motivo um dos associados for excluído ou abandonar suas atividades, a Diretoria reserva-se ao direito de preencher a vaga remanescente por meio de lista de espera a partir da seleção realizada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A participação n</w:t>
      </w:r>
      <w:r w:rsidR="00D364A3" w:rsidRPr="00DE5CB4">
        <w:rPr>
          <w:sz w:val="24"/>
          <w:szCs w:val="24"/>
        </w:rPr>
        <w:t>o Processo Seletivo 2019 da LAAD</w:t>
      </w:r>
      <w:r w:rsidRPr="00DE5CB4">
        <w:rPr>
          <w:sz w:val="24"/>
          <w:szCs w:val="24"/>
        </w:rPr>
        <w:t xml:space="preserve">-UNAMA implicará na aceitação de todos os termos deste edital. </w:t>
      </w:r>
    </w:p>
    <w:p w:rsidR="007827EB" w:rsidRPr="00DE5CB4" w:rsidRDefault="007827EB" w:rsidP="00404C68">
      <w:pPr>
        <w:pStyle w:val="SemEspaamento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DE5CB4">
        <w:rPr>
          <w:sz w:val="24"/>
          <w:szCs w:val="24"/>
        </w:rPr>
        <w:t>Os casos omissos serão resolvidos pela coordenação d</w:t>
      </w:r>
      <w:r w:rsidR="00D364A3" w:rsidRPr="00DE5CB4">
        <w:rPr>
          <w:sz w:val="24"/>
          <w:szCs w:val="24"/>
        </w:rPr>
        <w:t>a LAAD</w:t>
      </w:r>
      <w:r w:rsidRPr="00DE5CB4">
        <w:rPr>
          <w:sz w:val="24"/>
          <w:szCs w:val="24"/>
        </w:rPr>
        <w:t xml:space="preserve">-UNAMA. </w:t>
      </w:r>
    </w:p>
    <w:p w:rsidR="007827EB" w:rsidRPr="00DE5CB4" w:rsidRDefault="007827EB" w:rsidP="00404C68">
      <w:pPr>
        <w:pStyle w:val="SemEspaamento"/>
        <w:jc w:val="both"/>
        <w:rPr>
          <w:sz w:val="24"/>
          <w:szCs w:val="24"/>
        </w:rPr>
      </w:pPr>
    </w:p>
    <w:p w:rsidR="00D364A3" w:rsidRPr="00DE5CB4" w:rsidRDefault="00D364A3" w:rsidP="00404C68">
      <w:pPr>
        <w:pStyle w:val="SemEspaamento"/>
        <w:jc w:val="both"/>
        <w:rPr>
          <w:sz w:val="24"/>
          <w:szCs w:val="24"/>
        </w:rPr>
      </w:pPr>
    </w:p>
    <w:p w:rsidR="00BA0B67" w:rsidRPr="00DE5CB4" w:rsidRDefault="00BA0B67" w:rsidP="00404C68">
      <w:pPr>
        <w:pStyle w:val="SemEspaamento"/>
        <w:jc w:val="both"/>
        <w:rPr>
          <w:sz w:val="24"/>
          <w:szCs w:val="24"/>
        </w:rPr>
      </w:pPr>
    </w:p>
    <w:p w:rsidR="00D364A3" w:rsidRDefault="00D364A3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3A3678" w:rsidRDefault="003A3678" w:rsidP="00404C68">
      <w:pPr>
        <w:pStyle w:val="SemEspaamento"/>
        <w:jc w:val="both"/>
        <w:rPr>
          <w:sz w:val="24"/>
          <w:szCs w:val="24"/>
        </w:rPr>
      </w:pPr>
    </w:p>
    <w:p w:rsidR="003A3678" w:rsidRDefault="003A3678" w:rsidP="00404C68">
      <w:pPr>
        <w:pStyle w:val="SemEspaamento"/>
        <w:jc w:val="both"/>
        <w:rPr>
          <w:sz w:val="24"/>
          <w:szCs w:val="24"/>
        </w:rPr>
      </w:pPr>
    </w:p>
    <w:p w:rsidR="003A3678" w:rsidRDefault="003A3678" w:rsidP="00404C68">
      <w:pPr>
        <w:pStyle w:val="SemEspaamento"/>
        <w:jc w:val="both"/>
        <w:rPr>
          <w:sz w:val="24"/>
          <w:szCs w:val="24"/>
        </w:rPr>
      </w:pPr>
    </w:p>
    <w:p w:rsidR="003A3678" w:rsidRDefault="003A3678" w:rsidP="00404C68">
      <w:pPr>
        <w:pStyle w:val="SemEspaamento"/>
        <w:jc w:val="both"/>
        <w:rPr>
          <w:sz w:val="24"/>
          <w:szCs w:val="24"/>
        </w:rPr>
      </w:pPr>
      <w:bookmarkStart w:id="0" w:name="_GoBack"/>
      <w:bookmarkEnd w:id="0"/>
    </w:p>
    <w:p w:rsidR="00DE5CB4" w:rsidRDefault="00DE5CB4" w:rsidP="00404C68">
      <w:pPr>
        <w:pStyle w:val="SemEspaamento"/>
        <w:jc w:val="both"/>
        <w:rPr>
          <w:sz w:val="24"/>
          <w:szCs w:val="24"/>
        </w:rPr>
      </w:pPr>
    </w:p>
    <w:p w:rsidR="0025251C" w:rsidRDefault="0025251C" w:rsidP="00404C68">
      <w:pPr>
        <w:pStyle w:val="SemEspaamento"/>
        <w:jc w:val="both"/>
        <w:rPr>
          <w:sz w:val="24"/>
          <w:szCs w:val="24"/>
        </w:rPr>
      </w:pPr>
    </w:p>
    <w:p w:rsidR="0025251C" w:rsidRPr="00DE5CB4" w:rsidRDefault="0025251C" w:rsidP="00404C68">
      <w:pPr>
        <w:pStyle w:val="SemEspaamento"/>
        <w:jc w:val="both"/>
        <w:rPr>
          <w:sz w:val="24"/>
          <w:szCs w:val="24"/>
        </w:rPr>
      </w:pPr>
    </w:p>
    <w:p w:rsidR="00D364A3" w:rsidRPr="00DE5CB4" w:rsidRDefault="00D364A3" w:rsidP="00404C68">
      <w:pPr>
        <w:pStyle w:val="SemEspaamento"/>
        <w:jc w:val="both"/>
        <w:rPr>
          <w:bCs/>
          <w:sz w:val="24"/>
          <w:szCs w:val="24"/>
        </w:rPr>
      </w:pPr>
    </w:p>
    <w:p w:rsidR="00D364A3" w:rsidRPr="00DE5CB4" w:rsidRDefault="00D364A3" w:rsidP="00404C68">
      <w:pPr>
        <w:pStyle w:val="SemEspaamento"/>
        <w:jc w:val="both"/>
        <w:rPr>
          <w:b/>
          <w:bCs/>
          <w:sz w:val="24"/>
          <w:szCs w:val="24"/>
        </w:rPr>
      </w:pPr>
      <w:r w:rsidRPr="00DE5CB4">
        <w:rPr>
          <w:b/>
          <w:bCs/>
          <w:sz w:val="24"/>
          <w:szCs w:val="24"/>
        </w:rPr>
        <w:lastRenderedPageBreak/>
        <w:t>ANEXO I – CALENDÁRIO DE EVENTOS</w:t>
      </w:r>
    </w:p>
    <w:p w:rsidR="00D364A3" w:rsidRPr="00DE5CB4" w:rsidRDefault="00D364A3" w:rsidP="00404C68">
      <w:pPr>
        <w:pStyle w:val="SemEspaamento"/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364A3" w:rsidRPr="00DE5CB4" w:rsidTr="00D364A3">
        <w:tc>
          <w:tcPr>
            <w:tcW w:w="4247" w:type="dxa"/>
          </w:tcPr>
          <w:p w:rsidR="00D364A3" w:rsidRPr="00DE5CB4" w:rsidRDefault="00D364A3" w:rsidP="00404C68">
            <w:pPr>
              <w:pStyle w:val="SemEspaamento"/>
              <w:jc w:val="both"/>
              <w:rPr>
                <w:sz w:val="24"/>
                <w:szCs w:val="24"/>
              </w:rPr>
            </w:pPr>
            <w:r w:rsidRPr="00DE5CB4">
              <w:rPr>
                <w:sz w:val="24"/>
                <w:szCs w:val="24"/>
              </w:rPr>
              <w:t>EVENTO</w:t>
            </w:r>
          </w:p>
        </w:tc>
        <w:tc>
          <w:tcPr>
            <w:tcW w:w="4247" w:type="dxa"/>
          </w:tcPr>
          <w:p w:rsidR="00D364A3" w:rsidRPr="00DE5CB4" w:rsidRDefault="00D364A3" w:rsidP="00404C68">
            <w:pPr>
              <w:pStyle w:val="SemEspaamento"/>
              <w:jc w:val="both"/>
              <w:rPr>
                <w:sz w:val="24"/>
                <w:szCs w:val="24"/>
              </w:rPr>
            </w:pPr>
            <w:r w:rsidRPr="00DE5CB4">
              <w:rPr>
                <w:sz w:val="24"/>
                <w:szCs w:val="24"/>
              </w:rPr>
              <w:t>DATA</w:t>
            </w:r>
          </w:p>
        </w:tc>
      </w:tr>
      <w:tr w:rsidR="00D364A3" w:rsidRPr="00DE5CB4" w:rsidTr="00D364A3">
        <w:tc>
          <w:tcPr>
            <w:tcW w:w="4247" w:type="dxa"/>
          </w:tcPr>
          <w:p w:rsidR="00D364A3" w:rsidRPr="00DE5CB4" w:rsidRDefault="00D364A3" w:rsidP="00404C68">
            <w:pPr>
              <w:pStyle w:val="SemEspaamento"/>
              <w:jc w:val="both"/>
              <w:rPr>
                <w:sz w:val="24"/>
                <w:szCs w:val="24"/>
              </w:rPr>
            </w:pPr>
            <w:r w:rsidRPr="00DE5CB4">
              <w:rPr>
                <w:sz w:val="24"/>
                <w:szCs w:val="24"/>
              </w:rPr>
              <w:t>Período de Inscrições</w:t>
            </w:r>
          </w:p>
        </w:tc>
        <w:tc>
          <w:tcPr>
            <w:tcW w:w="4247" w:type="dxa"/>
          </w:tcPr>
          <w:p w:rsidR="00D364A3" w:rsidRPr="00DE5CB4" w:rsidRDefault="00DE5CB4" w:rsidP="00404C68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364A3" w:rsidRPr="00DE5CB4">
              <w:rPr>
                <w:sz w:val="24"/>
                <w:szCs w:val="24"/>
              </w:rPr>
              <w:t xml:space="preserve"> de abril de 2019 </w:t>
            </w:r>
            <w:r w:rsidR="0025251C">
              <w:rPr>
                <w:sz w:val="24"/>
                <w:szCs w:val="24"/>
              </w:rPr>
              <w:t>a 25</w:t>
            </w:r>
            <w:r w:rsidR="00D364A3" w:rsidRPr="00DE5CB4">
              <w:rPr>
                <w:sz w:val="24"/>
                <w:szCs w:val="24"/>
              </w:rPr>
              <w:t xml:space="preserve"> de abril de 2019</w:t>
            </w:r>
          </w:p>
        </w:tc>
      </w:tr>
      <w:tr w:rsidR="00D364A3" w:rsidRPr="00DE5CB4" w:rsidTr="00D364A3">
        <w:tc>
          <w:tcPr>
            <w:tcW w:w="4247" w:type="dxa"/>
          </w:tcPr>
          <w:p w:rsidR="00D364A3" w:rsidRPr="00DE5CB4" w:rsidRDefault="00D364A3" w:rsidP="00404C68">
            <w:pPr>
              <w:pStyle w:val="SemEspaamento"/>
              <w:jc w:val="both"/>
              <w:rPr>
                <w:sz w:val="24"/>
                <w:szCs w:val="24"/>
              </w:rPr>
            </w:pPr>
            <w:r w:rsidRPr="00DE5CB4">
              <w:rPr>
                <w:sz w:val="24"/>
                <w:szCs w:val="24"/>
              </w:rPr>
              <w:t>Prova Teórica</w:t>
            </w:r>
          </w:p>
        </w:tc>
        <w:tc>
          <w:tcPr>
            <w:tcW w:w="4247" w:type="dxa"/>
          </w:tcPr>
          <w:p w:rsidR="00D364A3" w:rsidRPr="00DE5CB4" w:rsidRDefault="00D364A3" w:rsidP="00404C68">
            <w:pPr>
              <w:pStyle w:val="SemEspaamento"/>
              <w:jc w:val="both"/>
              <w:rPr>
                <w:sz w:val="24"/>
                <w:szCs w:val="24"/>
              </w:rPr>
            </w:pPr>
            <w:r w:rsidRPr="00DE5CB4">
              <w:rPr>
                <w:sz w:val="24"/>
                <w:szCs w:val="24"/>
              </w:rPr>
              <w:t>26 de abril de 2019 às 16:00 horas</w:t>
            </w:r>
          </w:p>
        </w:tc>
      </w:tr>
      <w:tr w:rsidR="00D364A3" w:rsidRPr="00DE5CB4" w:rsidTr="00D364A3">
        <w:tc>
          <w:tcPr>
            <w:tcW w:w="4247" w:type="dxa"/>
          </w:tcPr>
          <w:p w:rsidR="00D364A3" w:rsidRPr="00DE5CB4" w:rsidRDefault="00D364A3" w:rsidP="00404C68">
            <w:pPr>
              <w:pStyle w:val="SemEspaamento"/>
              <w:jc w:val="both"/>
              <w:rPr>
                <w:sz w:val="24"/>
                <w:szCs w:val="24"/>
              </w:rPr>
            </w:pPr>
            <w:r w:rsidRPr="00DE5CB4">
              <w:rPr>
                <w:sz w:val="24"/>
                <w:szCs w:val="24"/>
              </w:rPr>
              <w:t>Divulgação do Resultado Final do Processo Seletivo LAAD</w:t>
            </w:r>
          </w:p>
        </w:tc>
        <w:tc>
          <w:tcPr>
            <w:tcW w:w="4247" w:type="dxa"/>
          </w:tcPr>
          <w:p w:rsidR="00D364A3" w:rsidRPr="00DE5CB4" w:rsidRDefault="0025251C" w:rsidP="00404C68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364A3" w:rsidRPr="00DE5CB4">
              <w:rPr>
                <w:sz w:val="24"/>
                <w:szCs w:val="24"/>
              </w:rPr>
              <w:t>/04/2019</w:t>
            </w:r>
          </w:p>
        </w:tc>
      </w:tr>
    </w:tbl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Todas as etapas de avaliação do candidato serão realizadas nas dependências da UNAMA, local este que será previamente informado através de comunicados oficiais, grupo de </w:t>
      </w:r>
      <w:proofErr w:type="spellStart"/>
      <w:r w:rsidRPr="00DE5CB4">
        <w:rPr>
          <w:sz w:val="24"/>
          <w:szCs w:val="24"/>
        </w:rPr>
        <w:t>whatsapp</w:t>
      </w:r>
      <w:proofErr w:type="spellEnd"/>
      <w:r w:rsidRPr="00DE5CB4">
        <w:rPr>
          <w:sz w:val="24"/>
          <w:szCs w:val="24"/>
        </w:rPr>
        <w:t xml:space="preserve"> e através das redes sociais da LASC. 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</w:p>
    <w:p w:rsidR="00130A56" w:rsidRPr="00F620B6" w:rsidRDefault="00130A56" w:rsidP="00404C68">
      <w:pPr>
        <w:pStyle w:val="SemEspaamento"/>
        <w:jc w:val="both"/>
        <w:rPr>
          <w:b/>
          <w:sz w:val="24"/>
          <w:szCs w:val="24"/>
        </w:rPr>
      </w:pPr>
      <w:r w:rsidRPr="00F620B6">
        <w:rPr>
          <w:b/>
          <w:bCs/>
          <w:sz w:val="24"/>
          <w:szCs w:val="24"/>
        </w:rPr>
        <w:t xml:space="preserve">ANEXO II – CONTEÚDO DA AVALIAÇÃO 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bCs/>
          <w:sz w:val="24"/>
          <w:szCs w:val="24"/>
        </w:rPr>
        <w:t xml:space="preserve">Conceitos em Saúde Coletiva: </w:t>
      </w:r>
      <w:r w:rsidRPr="00DE5CB4">
        <w:rPr>
          <w:sz w:val="24"/>
          <w:szCs w:val="24"/>
        </w:rPr>
        <w:t>Processo saúde doença, prevenção e promoção da saúde, saúde, sociedade e condições de vida.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bCs/>
          <w:sz w:val="24"/>
          <w:szCs w:val="24"/>
        </w:rPr>
        <w:t xml:space="preserve">Políticas públicas: </w:t>
      </w:r>
      <w:r w:rsidRPr="00DE5CB4">
        <w:rPr>
          <w:sz w:val="24"/>
          <w:szCs w:val="24"/>
        </w:rPr>
        <w:t xml:space="preserve">Evolução histórica da saúde pública e saúde coletiva. Sistema Único de Saúde: princípios, legislação, níveis de assistência, organização do sistema. 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bCs/>
          <w:sz w:val="24"/>
          <w:szCs w:val="24"/>
        </w:rPr>
        <w:t xml:space="preserve">REFERÊNCIAS 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BRASIL. Ministério da Saúde. Secretaria de Vigilância em Saúde. Secretaria de Atenção à Saúde. </w:t>
      </w:r>
      <w:r w:rsidRPr="00DE5CB4">
        <w:rPr>
          <w:bCs/>
          <w:sz w:val="24"/>
          <w:szCs w:val="24"/>
        </w:rPr>
        <w:t>Política Nacional de Promoção da Saúde</w:t>
      </w:r>
      <w:r w:rsidRPr="00DE5CB4">
        <w:rPr>
          <w:sz w:val="24"/>
          <w:szCs w:val="24"/>
        </w:rPr>
        <w:t xml:space="preserve">. 3. ed. Brasília: Ministério da Saúde, </w:t>
      </w:r>
      <w:proofErr w:type="gramStart"/>
      <w:r w:rsidRPr="00DE5CB4">
        <w:rPr>
          <w:sz w:val="24"/>
          <w:szCs w:val="24"/>
        </w:rPr>
        <w:t>2010.&lt;</w:t>
      </w:r>
      <w:proofErr w:type="gramEnd"/>
      <w:r w:rsidRPr="00DE5CB4">
        <w:rPr>
          <w:sz w:val="24"/>
          <w:szCs w:val="24"/>
        </w:rPr>
        <w:t xml:space="preserve">http://bvsms.saude.gov.br/bvs/publicacoes/politica_nacional_promocao_saude_3ed.pdf&gt; 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BRASIL. Lei 8080. Brasília, 19 de setembro de 1990. Lei Orgânica da Saúde. </w:t>
      </w:r>
    </w:p>
    <w:p w:rsidR="00130A56" w:rsidRPr="00DE5CB4" w:rsidRDefault="00130A56" w:rsidP="00404C68">
      <w:pPr>
        <w:pStyle w:val="SemEspaamento"/>
        <w:jc w:val="both"/>
        <w:rPr>
          <w:sz w:val="24"/>
          <w:szCs w:val="24"/>
        </w:rPr>
      </w:pPr>
      <w:r w:rsidRPr="00DE5CB4">
        <w:rPr>
          <w:sz w:val="24"/>
          <w:szCs w:val="24"/>
        </w:rPr>
        <w:t xml:space="preserve">BRASIL. Lei 8142. Brasília, 28 de dezembro de 1990. Participação da população e gestão financeira do SUS. </w:t>
      </w:r>
    </w:p>
    <w:sectPr w:rsidR="00130A56" w:rsidRPr="00DE5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420F"/>
    <w:multiLevelType w:val="multilevel"/>
    <w:tmpl w:val="ED7658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3B1C66"/>
    <w:multiLevelType w:val="multilevel"/>
    <w:tmpl w:val="CFEC41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2">
    <w:nsid w:val="318F718D"/>
    <w:multiLevelType w:val="multilevel"/>
    <w:tmpl w:val="CFEC41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3">
    <w:nsid w:val="38F43242"/>
    <w:multiLevelType w:val="multilevel"/>
    <w:tmpl w:val="CFEC41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C3"/>
    <w:rsid w:val="00130A56"/>
    <w:rsid w:val="0025251C"/>
    <w:rsid w:val="003A3678"/>
    <w:rsid w:val="00404C68"/>
    <w:rsid w:val="00565E9E"/>
    <w:rsid w:val="00622E66"/>
    <w:rsid w:val="007827EB"/>
    <w:rsid w:val="00821C63"/>
    <w:rsid w:val="00AF78CF"/>
    <w:rsid w:val="00BA0B67"/>
    <w:rsid w:val="00BB7F08"/>
    <w:rsid w:val="00CD2D6C"/>
    <w:rsid w:val="00D364A3"/>
    <w:rsid w:val="00D7643D"/>
    <w:rsid w:val="00DE5CB4"/>
    <w:rsid w:val="00EA4FC3"/>
    <w:rsid w:val="00F25295"/>
    <w:rsid w:val="00F6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6FD3B-37EF-4192-B3C9-D8CE447A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4FC3"/>
    <w:pPr>
      <w:ind w:left="720"/>
      <w:contextualSpacing/>
    </w:pPr>
  </w:style>
  <w:style w:type="paragraph" w:customStyle="1" w:styleId="Default">
    <w:name w:val="Default"/>
    <w:rsid w:val="00BA0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3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E5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5579-8DD8-42EF-8C10-70B2D5F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a Willers</dc:creator>
  <cp:keywords/>
  <dc:description/>
  <cp:lastModifiedBy>Wanessa Willers</cp:lastModifiedBy>
  <cp:revision>6</cp:revision>
  <cp:lastPrinted>2019-04-16T11:57:00Z</cp:lastPrinted>
  <dcterms:created xsi:type="dcterms:W3CDTF">2019-04-10T18:47:00Z</dcterms:created>
  <dcterms:modified xsi:type="dcterms:W3CDTF">2019-04-17T23:19:00Z</dcterms:modified>
</cp:coreProperties>
</file>